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9361" w14:textId="77777777" w:rsidR="00BE0ED9" w:rsidRDefault="00BE0ED9" w:rsidP="00043246">
      <w:pPr>
        <w:pStyle w:val="a6"/>
        <w:jc w:val="right"/>
        <w:rPr>
          <w:color w:val="000000"/>
          <w:szCs w:val="24"/>
          <w:lang w:val="ru-RU"/>
        </w:rPr>
      </w:pPr>
    </w:p>
    <w:p w14:paraId="589DE0B4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3BC24BF5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27E8C56E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27EAD51E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76FEB6AA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24B27EA3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6EB0F5D3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15D38BDA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6FA8E8C2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3DF64E04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2D1BCCE4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1E900DB6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176AD284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781ACBCB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370933A4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770EEF05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12F487DC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4A0CABE8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632BCAD5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22112845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07429F35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21E27A50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087B2289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76E8A294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55B20C8A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2A97DEE1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1F4E21ED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13783FD1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0734E9AE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>- ________________________________________________________________________________;</w:t>
      </w:r>
    </w:p>
    <w:p w14:paraId="13F566E5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487918E3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68BC910F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2515C910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4FCF31C5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5AB52CEE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7389828C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7D6217C3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37368B0D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42814B43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822685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75312580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7978895F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203AF4AE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10C971BC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1B1CE775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3EE822C9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6A8B4418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7BC04D11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1B598B26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553C01F3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</w:t>
      </w:r>
      <w:r w:rsidR="002405FF" w:rsidRPr="00031A1F">
        <w:rPr>
          <w:iCs/>
          <w:sz w:val="23"/>
          <w:szCs w:val="23"/>
        </w:rPr>
        <w:lastRenderedPageBreak/>
        <w:t>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7A23BC9D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4807BE1C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6C150160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7CE2AB78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1ED91481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08F460B9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222F541A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0CBA3A72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5F60E873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23C27718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765F9C19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4CF456C1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54B104B3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260E3805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0A87EE5D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1BD01165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18381E98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3BFA6AF6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10E62C9F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694A8DA6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6C291ADA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</w:t>
      </w:r>
      <w:r w:rsidR="005C31FE" w:rsidRPr="00DD5638">
        <w:rPr>
          <w:sz w:val="23"/>
          <w:szCs w:val="23"/>
        </w:rPr>
        <w:lastRenderedPageBreak/>
        <w:t>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7FF81F91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6CDFFFF9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686BEEDD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0FB7746C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0BFA0870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122262D1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4C35B342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432AC1D2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5A5A5CC5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57A5D658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101CD393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3CED6D91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7B91323B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0C410A7B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363BCCB4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2F28DBD3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4D85FD9A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285ECF85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584BDB3C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7126764B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lastRenderedPageBreak/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6B9511DB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50DAED14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79C5EF1B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3972CCA7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0422079A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288A45C3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5BA300C3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611B2" w14:textId="77777777" w:rsidR="009446F7" w:rsidRDefault="009446F7">
      <w:r>
        <w:separator/>
      </w:r>
    </w:p>
  </w:endnote>
  <w:endnote w:type="continuationSeparator" w:id="0">
    <w:p w14:paraId="073D02F3" w14:textId="77777777" w:rsidR="009446F7" w:rsidRDefault="0094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1FCB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34B9087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11827" w14:textId="77777777" w:rsidR="009446F7" w:rsidRDefault="009446F7">
      <w:r>
        <w:separator/>
      </w:r>
    </w:p>
  </w:footnote>
  <w:footnote w:type="continuationSeparator" w:id="0">
    <w:p w14:paraId="23BCDF83" w14:textId="77777777" w:rsidR="009446F7" w:rsidRDefault="009446F7">
      <w:r>
        <w:continuationSeparator/>
      </w:r>
    </w:p>
  </w:footnote>
  <w:footnote w:id="1">
    <w:p w14:paraId="52974C19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2160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55E54E9E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2227F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22685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446F7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4FF1F79"/>
  <w15:chartTrackingRefBased/>
  <w15:docId w15:val="{A18C35B5-7400-44B1-8281-37B808E9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Гилемханова Венера Хакимьяновна</cp:lastModifiedBy>
  <cp:revision>2</cp:revision>
  <cp:lastPrinted>2021-02-25T12:55:00Z</cp:lastPrinted>
  <dcterms:created xsi:type="dcterms:W3CDTF">2026-03-13T11:28:00Z</dcterms:created>
  <dcterms:modified xsi:type="dcterms:W3CDTF">2026-03-13T11:28:00Z</dcterms:modified>
</cp:coreProperties>
</file>